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6 vom 29. August 2002</w:t>
      </w:r>
    </w:p>
    <w:p>
      <w:r>
        <w:t>TI Tribunale d'appello, 2002-08-29, IT</w:t>
      </w:r>
    </w:p>
    <w:p>
      <w:r>
        <w:rPr>
          <w:b/>
        </w:rPr>
        <w:t xml:space="preserve">Quelle: </w:t>
      </w:r>
      <w:r>
        <w:t>https://mcp.opencaselaw.ch/entscheid/ti_gerichte_34.2002.26</w:t>
      </w:r>
    </w:p>
    <w:p>
      <w:r>
        <w:t>FR: TI_GERICHTE 34.2002.26 du 29 août 2002</w:t>
      </w:r>
    </w:p>
    <w:p>
      <w:r>
        <w:t>IT: TI_GERICHTE 34.2002.26 del 29 agosto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nel merito,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on la petizione in oggetto l’Istituto collettore ha chiesto al TCA di condannare la __________ al pagamento di fr. 19'919.65 a titolo di contributi della previdenza professionale dovuti nel 1998, 1999, 2000 e sino al 30 settembre 2001, fr. 100.- per spese di diffida, fr. 220.-  per costi amministrativi, fr. 150.- per spese ai sensi degli artt. 103 e 106 CO, oltre a interessi al 5% dal 2 novembre 2001 su fr. 20'239.65, così come il rigetto definitivo dell'opposizione interposta al precetto esecutivo no. __________dell'UEF di __________ e la rifusione di ripetibili; -   la richiesta non è stata contestata dalla ditta convenuta, la quale non è intervenuta in causa, né precedentemente ha sollevato obiezioni in merito al calcolo dei contributi allestito dall’attrice; -   il calcolo effettuato risulta suffragato dalla necessaria documentazione; -   infatti, le persone assicurate e i salari erogati risultano dai documenti di causa (doc. _). Il calcolo dei contributi dovuti, rimasti insoluti (fr. 19'919.65 così composti: fr. 2'762.70 per il 2001, fr. 7'640.25 per il 2000, fr. 4'723.- per il 1999 e fr. 4'793.70  per il 1998) si fonda su questi elementi e su quelli ricordati al paragrafo precedente e tiene conto delle mutazioni intervenute durante il periodo assicurativo; -   in quanto stabilito conformemente alle disposizioni di legge e di regolamento, l’importo di fr. 19'919.65 come pure le spese di diffida (fr. 100.-, cfr. doc. _) e i costi di esecuzione (fr. 150.- relativi all'esecuzione di cui al PE n. __________dell'UEF di __________ e fr. 150.- relativi alla precedente esecuzione di cui al PE no. 62814, cfr. doc. _) per un importo complessivo di fr. 400.- (cfr. Tariffa costi amministrativi allegata alla decisione d'affiliazione, doc. _; cfr. DTF 117 II 258) dev’essere pertanto riconosciuto; -   non possono per contro venire riconosciute le spese del precetto esecutivo n. __________dell'UEF di __________ (fr. 70.-) anticipate dall'attrice nell'ambito della precedente domanda d'esecuzione presentata in data 9 settembre 1999, la quale non ha potuto più essere proseguita per i motivi esposti dall'attrice nel suo scritto 9 luglio 2002 (cfr. doc. _). Tali spese (come d'altronde quelle relative al precetto di cui è chiesto il rigetto dell'opposizione in questa sede) seguono infatti le sorti dell’esecuzione in quanto costituiscono un accessorio del credito, e meglio devono essere sopportate dal debitore se non riesce ad opporsi con successo all’esecuzione, in caso contrario dal creditore (segnatamente se non viene presentata domanda di rigetto dell'opposizione o se, rigettata l'opposizione, il creditore non richiede la continuazione dell'esecuzione). Esse sono aggiunte alla somma oggetto di esecuzione per la quale è stato concesso il rigetto (DTF 71 III 144; Panchaud/Caprez, La mainlevée d’opposition, § 164, p. 414;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   la Fondazione postula pure il versamento di interessi di mora al 5% dal 2 novembre 2001; -   poiché la convenuta è palesemente in mora (art. 4 cpv. 3 e 4 delle Condizioni d'affiliazione, doc. _ art. 102 CO; art. 103 CO) con il pagamento dei contributi, e il tasso del 5% richiesto  corrisponde a quello legale (art. 104 CO), la domanda dev'essere accolta; -   pertanto la convenuta dev’essere condannata a versare fr. 20'319.65 oltre a interessi del 5% su fr. 20'169.65 dal 2 novembre 2001; -   con la petizione l’attrice chiede anche la pronuncia del rigetto definitivo dell’opposizione interposta al precetto esecutivo no. __________dell’UEF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20'319.65 oltre a interessi del 5% su fr. 20'169.65 dal 2 novembre 2001,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è stata affiliata d’ufficio dalla Fondazione attrice, non ha dato seguito alle richieste di pagamento di quest'ultima, ha interposto opposizione al precetto esecutivo e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4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ancorché vittoriosa in causa, non ha diritto al rimbors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